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714B48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FB12FC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8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FB12F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714B48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FB12FC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9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FB12F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32383E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0C2B5C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0C2B5C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0C2B5C">
        <w:rPr>
          <w:rFonts w:ascii="Arial" w:hAnsi="Arial" w:cs="Arial"/>
          <w:color w:val="auto"/>
          <w:sz w:val="96"/>
        </w:rPr>
        <w:t xml:space="preserve">Prix </w:t>
      </w:r>
      <w:r w:rsidR="00FC787C" w:rsidRPr="000C2B5C">
        <w:rPr>
          <w:rFonts w:ascii="Arial" w:hAnsi="Arial" w:cs="Arial"/>
          <w:color w:val="auto"/>
          <w:sz w:val="96"/>
        </w:rPr>
        <w:t>littéraire</w:t>
      </w:r>
      <w:r w:rsidRPr="000C2B5C">
        <w:rPr>
          <w:rFonts w:ascii="Arial" w:hAnsi="Arial" w:cs="Arial"/>
          <w:color w:val="auto"/>
          <w:sz w:val="96"/>
        </w:rPr>
        <w:t xml:space="preserve"> Fénéon </w:t>
      </w:r>
      <w:r w:rsidRPr="007E157E">
        <w:rPr>
          <w:rFonts w:ascii="Arial" w:hAnsi="Arial" w:cs="Arial"/>
          <w:color w:val="FF0000"/>
          <w:sz w:val="96"/>
        </w:rPr>
        <w:t>20</w:t>
      </w:r>
      <w:r w:rsidR="00FB12FC">
        <w:rPr>
          <w:rFonts w:ascii="Arial" w:hAnsi="Arial" w:cs="Arial"/>
          <w:color w:val="FF0000"/>
          <w:sz w:val="96"/>
        </w:rPr>
        <w:t>20</w:t>
      </w:r>
      <w:bookmarkStart w:id="0" w:name="_GoBack"/>
      <w:bookmarkEnd w:id="0"/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DE7BEC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714B48" w:rsidRPr="00714B48" w:rsidRDefault="00714B48" w:rsidP="00601A1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714B48" w:rsidRDefault="00390133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714B48">
        <w:rPr>
          <w:rFonts w:ascii="Arial" w:hAnsi="Arial" w:cs="Arial"/>
          <w:b/>
          <w:color w:val="FF0000"/>
        </w:rPr>
        <w:t>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390133" w:rsidRPr="00714B48" w:rsidRDefault="00390133" w:rsidP="00601A15">
      <w:pPr>
        <w:rPr>
          <w:rFonts w:ascii="Arial" w:hAnsi="Arial" w:cs="Arial"/>
          <w:b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390133" w:rsidRPr="00390133" w:rsidRDefault="00390133" w:rsidP="00601A15">
      <w:pPr>
        <w:rPr>
          <w:rFonts w:ascii="Arial" w:hAnsi="Arial" w:cs="Arial"/>
          <w:sz w:val="22"/>
        </w:rPr>
      </w:pPr>
    </w:p>
    <w:p w:rsidR="00601A15" w:rsidRPr="004F5F92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390133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Téléphone standard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FF0000"/>
          <w:sz w:val="22"/>
        </w:rPr>
      </w:pPr>
      <w:r w:rsidRPr="00714B48">
        <w:rPr>
          <w:rFonts w:ascii="Arial" w:hAnsi="Arial" w:cs="Arial"/>
          <w:b/>
          <w:color w:val="FF0000"/>
          <w:sz w:val="22"/>
        </w:rPr>
        <w:t>CONTACT</w:t>
      </w:r>
      <w:r w:rsidR="004F5F92">
        <w:rPr>
          <w:rFonts w:ascii="Arial" w:hAnsi="Arial" w:cs="Arial"/>
          <w:b/>
          <w:color w:val="FF0000"/>
          <w:sz w:val="22"/>
        </w:rPr>
        <w:t xml:space="preserve"> AU SEIN DE LA MAISON D’ÉDITION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390133" w:rsidRPr="00187224" w:rsidRDefault="00714B48" w:rsidP="00601A15">
      <w:pPr>
        <w:rPr>
          <w:rFonts w:ascii="Arial" w:hAnsi="Arial" w:cs="Arial"/>
          <w:sz w:val="22"/>
        </w:rPr>
      </w:pPr>
      <w:r w:rsidRPr="00714B48">
        <w:rPr>
          <w:rFonts w:ascii="Arial" w:hAnsi="Arial" w:cs="Arial"/>
          <w:b/>
          <w:sz w:val="22"/>
        </w:rPr>
        <w:t>Nom :</w:t>
      </w:r>
    </w:p>
    <w:p w:rsidR="00714B48" w:rsidRDefault="00714B48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="009D3C22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714B48" w:rsidRDefault="00390133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Ligne direct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390133" w:rsidRDefault="00390133" w:rsidP="00601A15">
      <w:pPr>
        <w:rPr>
          <w:rFonts w:ascii="Arial" w:hAnsi="Arial" w:cs="Arial"/>
          <w:sz w:val="22"/>
        </w:rPr>
      </w:pPr>
    </w:p>
    <w:p w:rsidR="00601A15" w:rsidRPr="000C2B5C" w:rsidRDefault="0058338D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601A15" w:rsidRPr="000C2B5C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4F5F92" w:rsidRDefault="004F5F92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F04BC3" w:rsidRDefault="00F04BC3" w:rsidP="00601A15">
      <w:pPr>
        <w:rPr>
          <w:rFonts w:ascii="Arial" w:hAnsi="Arial" w:cs="Arial"/>
          <w:sz w:val="22"/>
        </w:rPr>
      </w:pPr>
    </w:p>
    <w:p w:rsidR="0032383E" w:rsidRDefault="0032383E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714B48" w:rsidRDefault="00187224" w:rsidP="0071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OORDONNÉES PERSONNELLES DE L’</w:t>
      </w:r>
      <w:r w:rsidR="00390133" w:rsidRPr="00714B48">
        <w:rPr>
          <w:rFonts w:ascii="Arial" w:hAnsi="Arial" w:cs="Arial"/>
          <w:b/>
          <w:color w:val="FF0000"/>
        </w:rPr>
        <w:t>AUTEUR(E)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Civilité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ré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714B48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naissanc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postal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390133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Adresse électroniqu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390133" w:rsidRPr="000C2B5C" w:rsidRDefault="0058338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Mobile</w:t>
      </w:r>
      <w:r w:rsidR="00390133" w:rsidRPr="000C2B5C">
        <w:rPr>
          <w:rFonts w:ascii="Arial" w:hAnsi="Arial" w:cs="Arial"/>
          <w:color w:val="auto"/>
          <w:sz w:val="22"/>
        </w:rPr>
        <w:t> 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Pr="000C2B5C" w:rsidRDefault="008F6DC2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Parcours personnel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8F6DC2" w:rsidRDefault="008F6DC2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0C2B5C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6819D2" w:rsidRDefault="006819D2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6819D2" w:rsidRDefault="008F6DC2" w:rsidP="0068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</w:rPr>
      </w:pPr>
      <w:r w:rsidRPr="006819D2">
        <w:rPr>
          <w:rFonts w:ascii="Arial" w:hAnsi="Arial" w:cs="Arial"/>
          <w:b/>
          <w:color w:val="FF0000"/>
        </w:rPr>
        <w:lastRenderedPageBreak/>
        <w:t>OUVRAGE</w:t>
      </w:r>
      <w:r w:rsidR="006819D2">
        <w:rPr>
          <w:rFonts w:ascii="Arial" w:hAnsi="Arial" w:cs="Arial"/>
          <w:b/>
          <w:color w:val="FF0000"/>
        </w:rPr>
        <w:t xml:space="preserve"> PRÉSENTÉ AU PRIX FÉNÉON LITTÉRAIRE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FE467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itre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Date de publication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6819D2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Nombre de pages</w:t>
      </w:r>
      <w:r w:rsidRPr="000C2B5C">
        <w:rPr>
          <w:rFonts w:ascii="Arial" w:hAnsi="Arial" w:cs="Arial"/>
          <w:color w:val="auto"/>
          <w:sz w:val="22"/>
        </w:rPr>
        <w:t>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Thème principal de l’ouvrage et style littéraire</w:t>
      </w:r>
      <w:r w:rsidRPr="000C2B5C">
        <w:rPr>
          <w:rFonts w:ascii="Arial" w:hAnsi="Arial" w:cs="Arial"/>
          <w:color w:val="auto"/>
          <w:sz w:val="22"/>
        </w:rPr>
        <w:t xml:space="preserve"> (1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0C2B5C" w:rsidRDefault="008F6DC2" w:rsidP="00601A15">
      <w:pPr>
        <w:rPr>
          <w:rFonts w:ascii="Arial" w:hAnsi="Arial" w:cs="Arial"/>
          <w:color w:val="auto"/>
          <w:sz w:val="22"/>
        </w:rPr>
      </w:pPr>
      <w:r w:rsidRPr="000C2B5C">
        <w:rPr>
          <w:rFonts w:ascii="Arial" w:hAnsi="Arial" w:cs="Arial"/>
          <w:b/>
          <w:color w:val="auto"/>
          <w:sz w:val="22"/>
        </w:rPr>
        <w:t>Résumé</w:t>
      </w:r>
      <w:r w:rsidRPr="000C2B5C">
        <w:rPr>
          <w:rFonts w:ascii="Arial" w:hAnsi="Arial" w:cs="Arial"/>
          <w:color w:val="auto"/>
          <w:sz w:val="22"/>
        </w:rPr>
        <w:t xml:space="preserve"> (30 lignes maximum) :</w:t>
      </w: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Default="008F6DC2" w:rsidP="00601A15">
      <w:pPr>
        <w:rPr>
          <w:rFonts w:ascii="Arial" w:hAnsi="Arial" w:cs="Arial"/>
          <w:sz w:val="22"/>
        </w:rPr>
      </w:pPr>
    </w:p>
    <w:p w:rsidR="008F6DC2" w:rsidRPr="008F6DC2" w:rsidRDefault="008F6DC2" w:rsidP="00601A15">
      <w:pPr>
        <w:rPr>
          <w:rFonts w:ascii="Arial" w:hAnsi="Arial" w:cs="Arial"/>
          <w:sz w:val="22"/>
        </w:rPr>
      </w:pPr>
    </w:p>
    <w:sectPr w:rsidR="008F6DC2" w:rsidRPr="008F6DC2" w:rsidSect="00C74275">
      <w:headerReference w:type="default" r:id="rId11"/>
      <w:footerReference w:type="default" r:id="rId12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0C2B5C"/>
    <w:rsid w:val="00187224"/>
    <w:rsid w:val="0032383E"/>
    <w:rsid w:val="00385B70"/>
    <w:rsid w:val="00390133"/>
    <w:rsid w:val="00487097"/>
    <w:rsid w:val="004F5F92"/>
    <w:rsid w:val="0058338D"/>
    <w:rsid w:val="00601A15"/>
    <w:rsid w:val="006819D2"/>
    <w:rsid w:val="00714B48"/>
    <w:rsid w:val="008F6DC2"/>
    <w:rsid w:val="009D3C22"/>
    <w:rsid w:val="00A41CAE"/>
    <w:rsid w:val="00AE633D"/>
    <w:rsid w:val="00C74275"/>
    <w:rsid w:val="00DE7BEC"/>
    <w:rsid w:val="00ED3C85"/>
    <w:rsid w:val="00F04BC3"/>
    <w:rsid w:val="00FB12FC"/>
    <w:rsid w:val="00FC787C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x.chancellerie@ac-paris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0943-7788-4600-B52A-38C4377E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15</cp:revision>
  <dcterms:created xsi:type="dcterms:W3CDTF">2019-03-11T16:49:00Z</dcterms:created>
  <dcterms:modified xsi:type="dcterms:W3CDTF">2020-01-20T08:35:00Z</dcterms:modified>
</cp:coreProperties>
</file>